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63593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8D92EBE" w:rsidR="00CD36CF" w:rsidRDefault="0063593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901E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C901E0" w:rsidRPr="00C901E0">
            <w:t>4418</w:t>
          </w:r>
        </w:sdtContent>
      </w:sdt>
    </w:p>
    <w:p w14:paraId="57CAAA45" w14:textId="77777777" w:rsidR="00C901E0" w:rsidRDefault="00C901E0" w:rsidP="002010BF">
      <w:pPr>
        <w:pStyle w:val="References"/>
        <w:rPr>
          <w:smallCaps/>
        </w:rPr>
      </w:pPr>
      <w:r>
        <w:rPr>
          <w:smallCaps/>
        </w:rPr>
        <w:t>By Delegates Linville, Steele, Rohrbach, Lovejoy, Hornbuckle, Booth, Worrell, Griffith, and Mandt</w:t>
      </w:r>
    </w:p>
    <w:p w14:paraId="0AC3D399" w14:textId="77777777" w:rsidR="0063593D" w:rsidRDefault="00CD36CF" w:rsidP="00C901E0">
      <w:pPr>
        <w:pStyle w:val="References"/>
        <w:sectPr w:rsidR="0063593D" w:rsidSect="00C901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3530A">
            <w:t>Originating in the Committee on Government Organization; February 9, 2022</w:t>
          </w:r>
        </w:sdtContent>
      </w:sdt>
      <w:r>
        <w:t>]</w:t>
      </w:r>
    </w:p>
    <w:p w14:paraId="62B4B46A" w14:textId="684559CC" w:rsidR="00C901E0" w:rsidRDefault="00C901E0" w:rsidP="00C901E0">
      <w:pPr>
        <w:pStyle w:val="References"/>
      </w:pPr>
    </w:p>
    <w:p w14:paraId="6372A5CF" w14:textId="3CE4D914" w:rsidR="00C901E0" w:rsidRPr="00A70F58" w:rsidRDefault="00C901E0" w:rsidP="0063593D">
      <w:pPr>
        <w:pStyle w:val="TitleSection"/>
        <w:rPr>
          <w:color w:val="auto"/>
        </w:rPr>
      </w:pPr>
      <w:r w:rsidRPr="00A70F58">
        <w:rPr>
          <w:color w:val="auto"/>
        </w:rPr>
        <w:t xml:space="preserve">A BILL to amend the Code of West Virginia, 1931, as amended, by adding thereto a new section, designated §5B-2-18, relating to the Small Business Supplier Certification Assistance Program; establishing a pilot program for the verification and certification of small business enterprises participating in the government contracting and procurement process; authorizing the Department of Economic Development to collaborate with Marshall University for purposes of establishing the pilot program; requiring a master plan for the pilot program; and establishing a deadline and reporting requirements for the pilot program.  </w:t>
      </w:r>
    </w:p>
    <w:p w14:paraId="404FE46B" w14:textId="77777777" w:rsidR="00C901E0" w:rsidRPr="00A70F58" w:rsidRDefault="00C901E0" w:rsidP="0063593D">
      <w:pPr>
        <w:pStyle w:val="EnactingClause"/>
        <w:rPr>
          <w:color w:val="auto"/>
        </w:rPr>
        <w:sectPr w:rsidR="00C901E0" w:rsidRPr="00A70F58" w:rsidSect="0063593D">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A70F58">
        <w:rPr>
          <w:color w:val="auto"/>
        </w:rPr>
        <w:t>Be it enacted by the Legislature of West Virginia:</w:t>
      </w:r>
    </w:p>
    <w:p w14:paraId="53FABE21" w14:textId="77777777" w:rsidR="00C901E0" w:rsidRPr="00A70F58" w:rsidRDefault="00C901E0" w:rsidP="0063593D">
      <w:pPr>
        <w:pStyle w:val="ArticleHeading"/>
        <w:widowControl/>
        <w:rPr>
          <w:color w:val="auto"/>
        </w:rPr>
      </w:pPr>
      <w:r w:rsidRPr="00A70F58">
        <w:rPr>
          <w:color w:val="auto"/>
        </w:rPr>
        <w:t>article 2. department of economic development.</w:t>
      </w:r>
    </w:p>
    <w:p w14:paraId="555CC8FC" w14:textId="77777777" w:rsidR="00C901E0" w:rsidRPr="00A70F58" w:rsidRDefault="00C901E0" w:rsidP="0063593D">
      <w:pPr>
        <w:pStyle w:val="SectionHeading"/>
        <w:widowControl/>
        <w:rPr>
          <w:color w:val="auto"/>
          <w:u w:val="single"/>
        </w:rPr>
      </w:pPr>
      <w:r w:rsidRPr="00A70F58">
        <w:rPr>
          <w:color w:val="auto"/>
          <w:u w:val="single"/>
        </w:rPr>
        <w:t>§5B-2-18. Small Business Supplier Certification Assistance Program.</w:t>
      </w:r>
    </w:p>
    <w:p w14:paraId="6D7C12B8" w14:textId="62BC6FB2" w:rsidR="00DF6204" w:rsidRPr="00DF6204" w:rsidRDefault="00DF6204" w:rsidP="0063593D">
      <w:pPr>
        <w:pStyle w:val="SectionBody"/>
        <w:widowControl/>
        <w:rPr>
          <w:u w:val="single"/>
        </w:rPr>
      </w:pPr>
      <w:r w:rsidRPr="00DF6204">
        <w:rPr>
          <w:u w:val="single"/>
        </w:rPr>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w:t>
      </w:r>
      <w:r>
        <w:rPr>
          <w:u w:val="single"/>
        </w:rPr>
        <w:t xml:space="preserve"> </w:t>
      </w:r>
      <w:r w:rsidRPr="00DF6204">
        <w:rPr>
          <w:u w:val="single"/>
        </w:rPr>
        <w:t>to develop and implement a certification process for the benefit of small business enterprises seeking to further engage in the government contracting and bidding processes.</w:t>
      </w:r>
    </w:p>
    <w:p w14:paraId="4BE6FD20" w14:textId="77777777" w:rsidR="00DF6204" w:rsidRPr="00DF6204" w:rsidRDefault="00DF6204" w:rsidP="0063593D">
      <w:pPr>
        <w:pStyle w:val="SectionBody"/>
        <w:widowControl/>
        <w:rPr>
          <w:u w:val="single"/>
        </w:rPr>
      </w:pPr>
      <w:r w:rsidRPr="00DF6204">
        <w:rPr>
          <w:u w:val="single"/>
        </w:rPr>
        <w:t>(b) The Department 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77899E32" w14:textId="77777777" w:rsidR="00DF6204" w:rsidRPr="00DF6204" w:rsidRDefault="00DF6204" w:rsidP="0063593D">
      <w:pPr>
        <w:pStyle w:val="SectionBody"/>
        <w:widowControl/>
        <w:rPr>
          <w:u w:val="single"/>
        </w:rPr>
      </w:pPr>
      <w:r w:rsidRPr="00DF6204">
        <w:rPr>
          <w:u w:val="single"/>
        </w:rPr>
        <w:t xml:space="preserve">(c) Prior to implementation of the pilot program, Marshall University shall coordinate with the Department to develop a master plan for the pilot program, the focus of which should include, </w:t>
      </w:r>
      <w:r w:rsidRPr="00DF6204">
        <w:rPr>
          <w:u w:val="single"/>
        </w:rPr>
        <w:lastRenderedPageBreak/>
        <w:t>but not be limited to, the following:</w:t>
      </w:r>
    </w:p>
    <w:p w14:paraId="7586E1BE" w14:textId="77777777" w:rsidR="00DF6204" w:rsidRPr="00DF6204" w:rsidRDefault="00DF6204" w:rsidP="0063593D">
      <w:pPr>
        <w:pStyle w:val="SectionBody"/>
        <w:widowControl/>
        <w:rPr>
          <w:u w:val="single"/>
        </w:rPr>
      </w:pPr>
      <w:r w:rsidRPr="00DF6204">
        <w:rPr>
          <w:u w:val="single"/>
        </w:rPr>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528F2059" w14:textId="77777777" w:rsidR="00DF6204" w:rsidRPr="00DF6204" w:rsidRDefault="00DF6204" w:rsidP="0063593D">
      <w:pPr>
        <w:pStyle w:val="SectionBody"/>
        <w:widowControl/>
        <w:rPr>
          <w:u w:val="single"/>
        </w:rPr>
      </w:pPr>
      <w:r w:rsidRPr="00DF6204">
        <w:rPr>
          <w:u w:val="single"/>
        </w:rPr>
        <w:t>(A) A study to determine any inequities that exist in public procurement and contracting that adversely affect small business vendors;</w:t>
      </w:r>
    </w:p>
    <w:p w14:paraId="57D8C694" w14:textId="4D8D86FF" w:rsidR="00DF6204" w:rsidRPr="00DF6204" w:rsidRDefault="00DF6204" w:rsidP="0063593D">
      <w:pPr>
        <w:pStyle w:val="SectionBody"/>
        <w:widowControl/>
        <w:rPr>
          <w:u w:val="single"/>
        </w:rPr>
      </w:pPr>
      <w:r w:rsidRPr="00DF6204">
        <w:rPr>
          <w:u w:val="single"/>
        </w:rPr>
        <w:t>(B) An outreach program to</w:t>
      </w:r>
      <w:r>
        <w:rPr>
          <w:u w:val="single"/>
        </w:rPr>
        <w:t xml:space="preserve"> identify and </w:t>
      </w:r>
      <w:r w:rsidR="00717B2D">
        <w:rPr>
          <w:u w:val="single"/>
        </w:rPr>
        <w:t xml:space="preserve">provide </w:t>
      </w:r>
      <w:r>
        <w:rPr>
          <w:u w:val="single"/>
        </w:rPr>
        <w:t>education</w:t>
      </w:r>
      <w:r w:rsidR="00717B2D">
        <w:rPr>
          <w:u w:val="single"/>
        </w:rPr>
        <w:t xml:space="preserve"> to</w:t>
      </w:r>
      <w:r>
        <w:rPr>
          <w:u w:val="single"/>
        </w:rPr>
        <w:t xml:space="preserve"> </w:t>
      </w:r>
      <w:r w:rsidRPr="00DF6204">
        <w:rPr>
          <w:u w:val="single"/>
        </w:rPr>
        <w:t>small business vendors;</w:t>
      </w:r>
    </w:p>
    <w:p w14:paraId="32470A36" w14:textId="77777777" w:rsidR="00DF6204" w:rsidRPr="00DF6204" w:rsidRDefault="00DF6204" w:rsidP="0063593D">
      <w:pPr>
        <w:pStyle w:val="SectionBody"/>
        <w:widowControl/>
        <w:rPr>
          <w:u w:val="single"/>
        </w:rPr>
      </w:pPr>
      <w:r w:rsidRPr="00DF6204">
        <w:rPr>
          <w:u w:val="single"/>
        </w:rPr>
        <w:t>(C) Initial and continuing education opportunities for the small business vendor community through both virtual and in-person workshops;</w:t>
      </w:r>
    </w:p>
    <w:p w14:paraId="6A5F896A" w14:textId="77777777" w:rsidR="00DF6204" w:rsidRPr="00DF6204" w:rsidRDefault="00DF6204" w:rsidP="0063593D">
      <w:pPr>
        <w:pStyle w:val="SectionBody"/>
        <w:widowControl/>
        <w:rPr>
          <w:u w:val="single"/>
        </w:rPr>
      </w:pPr>
      <w:r w:rsidRPr="00DF6204">
        <w:rPr>
          <w:u w:val="single"/>
        </w:rPr>
        <w:t>(D) A small business vendor notification process for bidding opportunities; and</w:t>
      </w:r>
    </w:p>
    <w:p w14:paraId="6E279281" w14:textId="77777777" w:rsidR="00DF6204" w:rsidRPr="00DF6204" w:rsidRDefault="00DF6204" w:rsidP="0063593D">
      <w:pPr>
        <w:pStyle w:val="SectionBody"/>
        <w:widowControl/>
        <w:rPr>
          <w:u w:val="single"/>
        </w:rPr>
      </w:pPr>
      <w:r w:rsidRPr="00DF6204">
        <w:rPr>
          <w:u w:val="single"/>
        </w:rPr>
        <w:t>(E) A method of assessing overall program results and establishing recommendations for future goals and participation.</w:t>
      </w:r>
    </w:p>
    <w:p w14:paraId="7F2C4762" w14:textId="77777777" w:rsidR="00DF6204" w:rsidRPr="00DF6204" w:rsidRDefault="00DF6204" w:rsidP="0063593D">
      <w:pPr>
        <w:pStyle w:val="SectionBody"/>
        <w:widowControl/>
        <w:rPr>
          <w:u w:val="single"/>
        </w:rPr>
      </w:pPr>
      <w:r w:rsidRPr="00DF6204">
        <w:rPr>
          <w:u w:val="single"/>
        </w:rPr>
        <w:t xml:space="preserve">(2) Development of an application and certification process for small business enterprises, including guidelines for certification, based upon existing federal Small Business Administration guidelines; </w:t>
      </w:r>
    </w:p>
    <w:p w14:paraId="60BB89CA" w14:textId="77777777" w:rsidR="00DF6204" w:rsidRPr="00DF6204" w:rsidRDefault="00DF6204" w:rsidP="0063593D">
      <w:pPr>
        <w:pStyle w:val="SectionBody"/>
        <w:widowControl/>
        <w:rPr>
          <w:u w:val="single"/>
        </w:rPr>
      </w:pPr>
      <w:r w:rsidRPr="00DF6204">
        <w:rPr>
          <w:u w:val="single"/>
        </w:rPr>
        <w:t>(3) Education and outreach proposals relating to program certifications and the benefits of small business participation;</w:t>
      </w:r>
    </w:p>
    <w:p w14:paraId="15A1E8B8" w14:textId="0482920A" w:rsidR="00DF6204" w:rsidRPr="00DF6204" w:rsidRDefault="00DF6204" w:rsidP="0063593D">
      <w:pPr>
        <w:pStyle w:val="SectionBody"/>
        <w:widowControl/>
        <w:rPr>
          <w:u w:val="single"/>
        </w:rPr>
      </w:pPr>
      <w:r w:rsidRPr="00DF6204">
        <w:rPr>
          <w:u w:val="single"/>
        </w:rPr>
        <w:t>(</w:t>
      </w:r>
      <w:r w:rsidR="00B12752">
        <w:rPr>
          <w:u w:val="single"/>
        </w:rPr>
        <w:t>4</w:t>
      </w:r>
      <w:r w:rsidRPr="00DF6204">
        <w:rPr>
          <w:u w:val="single"/>
        </w:rPr>
        <w:t>) Technical training to be provided on state and government contracting and the public bidding process;</w:t>
      </w:r>
    </w:p>
    <w:p w14:paraId="7F69A89E" w14:textId="68617467" w:rsidR="00DF6204" w:rsidRPr="00DF6204" w:rsidRDefault="00DF6204" w:rsidP="0063593D">
      <w:pPr>
        <w:pStyle w:val="SectionBody"/>
        <w:widowControl/>
        <w:rPr>
          <w:u w:val="single"/>
        </w:rPr>
      </w:pPr>
      <w:r w:rsidRPr="00DF6204">
        <w:rPr>
          <w:u w:val="single"/>
        </w:rPr>
        <w:t>(</w:t>
      </w:r>
      <w:r w:rsidR="00B12752">
        <w:rPr>
          <w:u w:val="single"/>
        </w:rPr>
        <w:t>5</w:t>
      </w:r>
      <w:r w:rsidRPr="00DF6204">
        <w:rPr>
          <w:u w:val="single"/>
        </w:rPr>
        <w:t>) Notification of current bidding opportunities for small business providers;</w:t>
      </w:r>
    </w:p>
    <w:p w14:paraId="1376A412" w14:textId="1237C7A5" w:rsidR="00DF6204" w:rsidRPr="00DF6204" w:rsidRDefault="00DF6204" w:rsidP="0063593D">
      <w:pPr>
        <w:pStyle w:val="SectionBody"/>
        <w:widowControl/>
        <w:rPr>
          <w:u w:val="single"/>
        </w:rPr>
      </w:pPr>
      <w:r w:rsidRPr="00DF6204">
        <w:rPr>
          <w:u w:val="single"/>
        </w:rPr>
        <w:t>(</w:t>
      </w:r>
      <w:r w:rsidR="00B12752">
        <w:rPr>
          <w:u w:val="single"/>
        </w:rPr>
        <w:t>6</w:t>
      </w:r>
      <w:r w:rsidRPr="00DF6204">
        <w:rPr>
          <w:u w:val="single"/>
        </w:rPr>
        <w:t xml:space="preserve">) Opportunities for collaboration with other public and private sector entities; and </w:t>
      </w:r>
    </w:p>
    <w:p w14:paraId="498104F4" w14:textId="74A486E9" w:rsidR="00DF6204" w:rsidRPr="00DF6204" w:rsidRDefault="00DF6204" w:rsidP="0063593D">
      <w:pPr>
        <w:pStyle w:val="SectionBody"/>
        <w:widowControl/>
        <w:rPr>
          <w:u w:val="single"/>
        </w:rPr>
      </w:pPr>
      <w:r w:rsidRPr="00DF6204">
        <w:rPr>
          <w:u w:val="single"/>
        </w:rPr>
        <w:t>(</w:t>
      </w:r>
      <w:r w:rsidR="00B12752">
        <w:rPr>
          <w:u w:val="single"/>
        </w:rPr>
        <w:t>7</w:t>
      </w:r>
      <w:r w:rsidRPr="00DF6204">
        <w:rPr>
          <w:u w:val="single"/>
        </w:rPr>
        <w:t>) Methods of implementation of the pilot program, which shall include:</w:t>
      </w:r>
    </w:p>
    <w:p w14:paraId="75A7EA3E" w14:textId="64B7F8C3" w:rsidR="00DF6204" w:rsidRPr="00DF6204" w:rsidRDefault="00DF6204" w:rsidP="0063593D">
      <w:pPr>
        <w:pStyle w:val="SectionBody"/>
        <w:widowControl/>
        <w:rPr>
          <w:u w:val="single"/>
        </w:rPr>
      </w:pPr>
      <w:r w:rsidRPr="00DF6204">
        <w:rPr>
          <w:u w:val="single"/>
        </w:rPr>
        <w:t xml:space="preserve">(A) </w:t>
      </w:r>
      <w:r w:rsidR="00717B2D">
        <w:rPr>
          <w:u w:val="single"/>
        </w:rPr>
        <w:t>D</w:t>
      </w:r>
      <w:r w:rsidRPr="00DF6204">
        <w:rPr>
          <w:u w:val="single"/>
        </w:rPr>
        <w:t>efin</w:t>
      </w:r>
      <w:r w:rsidR="00717B2D">
        <w:rPr>
          <w:u w:val="single"/>
        </w:rPr>
        <w:t>ed</w:t>
      </w:r>
      <w:r w:rsidRPr="00DF6204">
        <w:rPr>
          <w:u w:val="single"/>
        </w:rPr>
        <w:t xml:space="preserve"> program goals;</w:t>
      </w:r>
    </w:p>
    <w:p w14:paraId="45D2320D" w14:textId="77777777" w:rsidR="00DF6204" w:rsidRPr="00DF6204" w:rsidRDefault="00DF6204" w:rsidP="0063593D">
      <w:pPr>
        <w:pStyle w:val="SectionBody"/>
        <w:widowControl/>
        <w:rPr>
          <w:u w:val="single"/>
        </w:rPr>
      </w:pPr>
      <w:r w:rsidRPr="00DF6204">
        <w:rPr>
          <w:u w:val="single"/>
        </w:rPr>
        <w:t>(B) Program research to be conducted;</w:t>
      </w:r>
    </w:p>
    <w:p w14:paraId="2BD6FB5C" w14:textId="5901DFD9" w:rsidR="00DF6204" w:rsidRPr="00DF6204" w:rsidRDefault="00DF6204" w:rsidP="0063593D">
      <w:pPr>
        <w:pStyle w:val="SectionBody"/>
        <w:widowControl/>
        <w:rPr>
          <w:u w:val="single"/>
        </w:rPr>
      </w:pPr>
      <w:r w:rsidRPr="00DF6204">
        <w:rPr>
          <w:u w:val="single"/>
        </w:rPr>
        <w:t>(C) Scheduling milestones, assignment of tasks</w:t>
      </w:r>
      <w:r w:rsidR="00717B2D">
        <w:rPr>
          <w:u w:val="single"/>
        </w:rPr>
        <w:t>,</w:t>
      </w:r>
      <w:r w:rsidRPr="00DF6204">
        <w:rPr>
          <w:u w:val="single"/>
        </w:rPr>
        <w:t xml:space="preserve"> and allocation o</w:t>
      </w:r>
      <w:r w:rsidR="00717B2D">
        <w:rPr>
          <w:u w:val="single"/>
        </w:rPr>
        <w:t>f</w:t>
      </w:r>
      <w:r w:rsidRPr="00DF6204">
        <w:rPr>
          <w:u w:val="single"/>
        </w:rPr>
        <w:t xml:space="preserve"> resources; and </w:t>
      </w:r>
    </w:p>
    <w:p w14:paraId="7175BBB4" w14:textId="77777777" w:rsidR="00DF6204" w:rsidRPr="00DF6204" w:rsidRDefault="00DF6204" w:rsidP="0063593D">
      <w:pPr>
        <w:pStyle w:val="SectionBody"/>
        <w:widowControl/>
        <w:rPr>
          <w:u w:val="single"/>
        </w:rPr>
      </w:pPr>
      <w:r w:rsidRPr="00DF6204">
        <w:rPr>
          <w:u w:val="single"/>
        </w:rPr>
        <w:t>(D) Reporting of program certifications, successes, and benefits to the economy and small business opportunities.</w:t>
      </w:r>
    </w:p>
    <w:p w14:paraId="4CAEECF0" w14:textId="5F81C37A" w:rsidR="00DF6204" w:rsidRPr="00DF6204" w:rsidRDefault="00DF6204" w:rsidP="0063593D">
      <w:pPr>
        <w:pStyle w:val="SectionBody"/>
        <w:widowControl/>
        <w:rPr>
          <w:u w:val="single"/>
        </w:rPr>
      </w:pPr>
      <w:r w:rsidRPr="00DF6204">
        <w:rPr>
          <w:u w:val="single"/>
        </w:rPr>
        <w:t xml:space="preserve">(d)  The pilot program shall continue in duration through December 31, </w:t>
      </w:r>
      <w:r w:rsidR="00717B2D" w:rsidRPr="00DF6204">
        <w:rPr>
          <w:u w:val="single"/>
        </w:rPr>
        <w:t>2023,</w:t>
      </w:r>
      <w:r w:rsidR="00717B2D">
        <w:rPr>
          <w:u w:val="single"/>
        </w:rPr>
        <w:t xml:space="preserve"> and unless continued by the legislature, the program will terminate at midnight on January 1, 2024. </w:t>
      </w:r>
      <w:r w:rsidRPr="00DF6204">
        <w:rPr>
          <w:u w:val="single"/>
        </w:rPr>
        <w:t>Prior to the conclusion of the program, the Department, in coordination with Marshall University, shall report to the Legislature</w:t>
      </w:r>
      <w:r w:rsidR="0063593D">
        <w:rPr>
          <w:u w:val="single"/>
        </w:rPr>
        <w:t>’</w:t>
      </w:r>
      <w:r w:rsidRPr="00DF6204">
        <w:rPr>
          <w:u w:val="single"/>
        </w:rPr>
        <w:t>s Joint Commission on Economic Development on the following:</w:t>
      </w:r>
    </w:p>
    <w:p w14:paraId="6DC49976" w14:textId="77777777" w:rsidR="00DF6204" w:rsidRPr="00DF6204" w:rsidRDefault="00DF6204" w:rsidP="0063593D">
      <w:pPr>
        <w:pStyle w:val="SectionBody"/>
        <w:widowControl/>
        <w:rPr>
          <w:u w:val="single"/>
        </w:rPr>
      </w:pPr>
      <w:r w:rsidRPr="00DF6204">
        <w:rPr>
          <w:u w:val="single"/>
        </w:rPr>
        <w:t>(1) Progress towards and methods of implementation of the pilot program, including the required certifications and training for small business enterprises;</w:t>
      </w:r>
    </w:p>
    <w:p w14:paraId="2A4041C0" w14:textId="5482C58B" w:rsidR="00DF6204" w:rsidRPr="00DF6204" w:rsidRDefault="00DF6204" w:rsidP="0063593D">
      <w:pPr>
        <w:pStyle w:val="SectionBody"/>
        <w:widowControl/>
        <w:rPr>
          <w:u w:val="single"/>
        </w:rPr>
      </w:pPr>
      <w:r w:rsidRPr="00DF6204">
        <w:rPr>
          <w:u w:val="single"/>
        </w:rPr>
        <w:t xml:space="preserve">(2) An analysis of the </w:t>
      </w:r>
      <w:r w:rsidR="00717B2D">
        <w:rPr>
          <w:u w:val="single"/>
        </w:rPr>
        <w:t>overall program results based on the metrics created in the master plan</w:t>
      </w:r>
      <w:r w:rsidRPr="00DF6204">
        <w:rPr>
          <w:u w:val="single"/>
        </w:rPr>
        <w:t xml:space="preserve"> of the pilot program;</w:t>
      </w:r>
    </w:p>
    <w:p w14:paraId="7E271C37" w14:textId="77777777" w:rsidR="00DF6204" w:rsidRPr="00DF6204" w:rsidRDefault="00DF6204" w:rsidP="0063593D">
      <w:pPr>
        <w:pStyle w:val="SectionBody"/>
        <w:widowControl/>
        <w:rPr>
          <w:u w:val="single"/>
        </w:rPr>
      </w:pPr>
      <w:r w:rsidRPr="00DF6204">
        <w:rPr>
          <w:u w:val="single"/>
        </w:rPr>
        <w:t>(3) Recommendations as to whether the pilot program should continue beyond its current duration; and</w:t>
      </w:r>
    </w:p>
    <w:p w14:paraId="3D727666" w14:textId="77777777" w:rsidR="00DF6204" w:rsidRPr="00DF6204" w:rsidRDefault="00DF6204" w:rsidP="0063593D">
      <w:pPr>
        <w:pStyle w:val="SectionBody"/>
        <w:widowControl/>
        <w:rPr>
          <w:u w:val="single"/>
        </w:rPr>
      </w:pPr>
      <w:r w:rsidRPr="00DF6204">
        <w:rPr>
          <w:u w:val="single"/>
        </w:rPr>
        <w:t xml:space="preserve">(4) Any proposed plan or legislation necessary to accomplish the purpose of making the program permanent.  </w:t>
      </w:r>
    </w:p>
    <w:p w14:paraId="43A1F251" w14:textId="23ADB301" w:rsidR="00E831B3" w:rsidRDefault="00DF6204" w:rsidP="0063593D">
      <w:pPr>
        <w:pStyle w:val="SectionBody"/>
        <w:widowControl/>
      </w:pPr>
      <w:r w:rsidRPr="00DF6204">
        <w:rPr>
          <w:u w:val="single"/>
        </w:rPr>
        <w:t>(e) For purposes of the pilot program, any information provided by a small business enterprise for purposes of the certification process shall be considered private and confidential and exempt from the provisions of the Freedom of Information Act, as provided in §29B-1-1,</w:t>
      </w:r>
      <w:r w:rsidR="0063593D" w:rsidRPr="0063593D">
        <w:rPr>
          <w:i/>
          <w:u w:val="single"/>
        </w:rPr>
        <w:t xml:space="preserve"> et seq. </w:t>
      </w:r>
      <w:r w:rsidRPr="00DF6204">
        <w:rPr>
          <w:u w:val="single"/>
        </w:rPr>
        <w:t xml:space="preserve">of this code.  Neither the Department nor Marshall University </w:t>
      </w:r>
      <w:r w:rsidR="0003530A">
        <w:rPr>
          <w:u w:val="single"/>
        </w:rPr>
        <w:t>may</w:t>
      </w:r>
      <w:r w:rsidRPr="00DF6204">
        <w:rPr>
          <w:u w:val="single"/>
        </w:rPr>
        <w:t xml:space="preserve"> share any information provided by a small business enterprise with any other state or federal agencies unless required by law.</w:t>
      </w:r>
    </w:p>
    <w:sectPr w:rsidR="00E831B3" w:rsidSect="00C901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E240" w14:textId="77777777" w:rsidR="00F3446F" w:rsidRPr="00B844FE" w:rsidRDefault="00F3446F" w:rsidP="00B844FE">
      <w:r>
        <w:separator/>
      </w:r>
    </w:p>
  </w:endnote>
  <w:endnote w:type="continuationSeparator" w:id="0">
    <w:p w14:paraId="7799E422" w14:textId="77777777" w:rsidR="00F3446F" w:rsidRPr="00B844FE" w:rsidRDefault="00F34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389" w14:textId="77777777" w:rsidR="00C901E0" w:rsidRDefault="00C901E0"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63CFB2" w14:textId="77777777" w:rsidR="00C901E0" w:rsidRPr="00C901E0" w:rsidRDefault="00C901E0" w:rsidP="00C9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52B" w14:textId="28DE7514" w:rsidR="00C901E0" w:rsidRDefault="00C901E0"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ACEEBC" w14:textId="4EBCF05F" w:rsidR="00C901E0" w:rsidRPr="00C901E0" w:rsidRDefault="00C901E0" w:rsidP="00C9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FF8" w14:textId="77777777" w:rsidR="0063593D" w:rsidRDefault="0063593D"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075E3" w14:textId="77777777" w:rsidR="0063593D" w:rsidRPr="00C901E0" w:rsidRDefault="0063593D" w:rsidP="00C9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6393" w14:textId="77777777" w:rsidR="00F3446F" w:rsidRPr="00B844FE" w:rsidRDefault="00F3446F" w:rsidP="00B844FE">
      <w:r>
        <w:separator/>
      </w:r>
    </w:p>
  </w:footnote>
  <w:footnote w:type="continuationSeparator" w:id="0">
    <w:p w14:paraId="2DDF7D44" w14:textId="77777777" w:rsidR="00F3446F" w:rsidRPr="00B844FE" w:rsidRDefault="00F34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19CD" w14:textId="62E0F2FA" w:rsidR="00C901E0" w:rsidRPr="00C901E0" w:rsidRDefault="00C901E0" w:rsidP="00C901E0">
    <w:pPr>
      <w:pStyle w:val="Header"/>
    </w:pPr>
    <w:r>
      <w:t>CS for HB 4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E57A" w14:textId="22749691" w:rsidR="00C901E0" w:rsidRPr="00C901E0" w:rsidRDefault="00C901E0" w:rsidP="00C901E0">
    <w:pPr>
      <w:pStyle w:val="Header"/>
    </w:pPr>
    <w:r>
      <w:t>CS for HB 4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80F3" w14:textId="77777777" w:rsidR="0063593D" w:rsidRPr="00C901E0" w:rsidRDefault="0063593D" w:rsidP="00C901E0">
    <w:pPr>
      <w:pStyle w:val="Header"/>
    </w:pPr>
    <w:r>
      <w:t>CS for HB 4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530A"/>
    <w:rsid w:val="00081D6D"/>
    <w:rsid w:val="00083BFF"/>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E382C"/>
    <w:rsid w:val="00301F44"/>
    <w:rsid w:val="00303684"/>
    <w:rsid w:val="003143F5"/>
    <w:rsid w:val="00314854"/>
    <w:rsid w:val="00331B5A"/>
    <w:rsid w:val="003453CC"/>
    <w:rsid w:val="003C51CD"/>
    <w:rsid w:val="004247A2"/>
    <w:rsid w:val="004B2795"/>
    <w:rsid w:val="004C13DD"/>
    <w:rsid w:val="004D2FDB"/>
    <w:rsid w:val="004E3441"/>
    <w:rsid w:val="00562810"/>
    <w:rsid w:val="0058485B"/>
    <w:rsid w:val="005A5366"/>
    <w:rsid w:val="0063593D"/>
    <w:rsid w:val="00637E73"/>
    <w:rsid w:val="006865E9"/>
    <w:rsid w:val="00691F3E"/>
    <w:rsid w:val="00694BFB"/>
    <w:rsid w:val="006A106B"/>
    <w:rsid w:val="006C523D"/>
    <w:rsid w:val="006D4036"/>
    <w:rsid w:val="0070502F"/>
    <w:rsid w:val="00717B2D"/>
    <w:rsid w:val="00747510"/>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2752"/>
    <w:rsid w:val="00B16F25"/>
    <w:rsid w:val="00B24422"/>
    <w:rsid w:val="00B80C20"/>
    <w:rsid w:val="00B844FE"/>
    <w:rsid w:val="00BC562B"/>
    <w:rsid w:val="00C33014"/>
    <w:rsid w:val="00C33434"/>
    <w:rsid w:val="00C34869"/>
    <w:rsid w:val="00C42EB6"/>
    <w:rsid w:val="00C85096"/>
    <w:rsid w:val="00C901E0"/>
    <w:rsid w:val="00CB20EF"/>
    <w:rsid w:val="00CC26D0"/>
    <w:rsid w:val="00CD12CB"/>
    <w:rsid w:val="00CD36CF"/>
    <w:rsid w:val="00CF1DCA"/>
    <w:rsid w:val="00D27498"/>
    <w:rsid w:val="00D579FC"/>
    <w:rsid w:val="00DE526B"/>
    <w:rsid w:val="00DF199D"/>
    <w:rsid w:val="00DF6204"/>
    <w:rsid w:val="00E01542"/>
    <w:rsid w:val="00E051B3"/>
    <w:rsid w:val="00E365F1"/>
    <w:rsid w:val="00E62F48"/>
    <w:rsid w:val="00E831B3"/>
    <w:rsid w:val="00EB203E"/>
    <w:rsid w:val="00EE70CB"/>
    <w:rsid w:val="00F01B45"/>
    <w:rsid w:val="00F23775"/>
    <w:rsid w:val="00F3446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047BFF1B-FD91-4565-82FB-63C3A02B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9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C4B2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C4B2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C4B2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C4B2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3485C"/>
    <w:rsid w:val="003C3FD3"/>
    <w:rsid w:val="0068258F"/>
    <w:rsid w:val="00AC4B21"/>
    <w:rsid w:val="00B6419E"/>
    <w:rsid w:val="00D1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C4B2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09T20:44:00Z</dcterms:created>
  <dcterms:modified xsi:type="dcterms:W3CDTF">2022-02-10T15:03:00Z</dcterms:modified>
</cp:coreProperties>
</file>